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71" w:rsidRDefault="00771520" w:rsidP="00155471">
      <w:pPr>
        <w:pageBreakBefore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55471">
        <w:rPr>
          <w:sz w:val="24"/>
          <w:szCs w:val="24"/>
        </w:rPr>
        <w:t>. </w:t>
      </w:r>
      <w:r w:rsidRPr="00771520">
        <w:rPr>
          <w:sz w:val="24"/>
          <w:szCs w:val="24"/>
        </w:rPr>
        <w:t xml:space="preserve">Имеются ли у Вас близкие родственники, постоянно проживающие (проживавшие) за границей (в том числе в связи с работой либо обучением) и (или) имеющие вид на </w:t>
      </w:r>
      <w:proofErr w:type="gramStart"/>
      <w:r w:rsidRPr="00771520">
        <w:rPr>
          <w:sz w:val="24"/>
          <w:szCs w:val="24"/>
        </w:rPr>
        <w:t>жительство</w:t>
      </w:r>
      <w:proofErr w:type="gramEnd"/>
      <w:r w:rsidRPr="00771520">
        <w:rPr>
          <w:sz w:val="24"/>
          <w:szCs w:val="24"/>
        </w:rPr>
        <w:t xml:space="preserve"> либо иной документ, подтверждающий их право на постоянное проживание на территории иностранного государства (укажите фамилию, инициалы, степень родства, период проживания за границей и вид имеющегося документа (при наличии), выдавшее его государство и срок действия):</w:t>
      </w:r>
      <w:r w:rsidR="00155471">
        <w:rPr>
          <w:sz w:val="24"/>
          <w:szCs w:val="24"/>
        </w:rPr>
        <w:t xml:space="preserve"> </w:t>
      </w:r>
    </w:p>
    <w:tbl>
      <w:tblPr>
        <w:tblStyle w:val="ac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771520" w:rsidRPr="00771520" w:rsidTr="00771520">
        <w:tc>
          <w:tcPr>
            <w:tcW w:w="10532" w:type="dxa"/>
            <w:tcBorders>
              <w:bottom w:val="single" w:sz="4" w:space="0" w:color="auto"/>
            </w:tcBorders>
          </w:tcPr>
          <w:p w:rsidR="00771520" w:rsidRPr="00771520" w:rsidRDefault="00771520" w:rsidP="00771520">
            <w:pPr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71520" w:rsidRPr="00771520" w:rsidTr="00771520">
        <w:tc>
          <w:tcPr>
            <w:tcW w:w="10532" w:type="dxa"/>
            <w:tcBorders>
              <w:top w:val="single" w:sz="4" w:space="0" w:color="auto"/>
              <w:bottom w:val="single" w:sz="4" w:space="0" w:color="auto"/>
            </w:tcBorders>
          </w:tcPr>
          <w:p w:rsidR="00771520" w:rsidRPr="00771520" w:rsidRDefault="00771520" w:rsidP="00771520">
            <w:pPr>
              <w:spacing w:line="233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71520" w:rsidRDefault="00771520" w:rsidP="00771520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771520" w:rsidRPr="00771520" w:rsidRDefault="00771520" w:rsidP="00155471">
      <w:pPr>
        <w:jc w:val="both"/>
        <w:rPr>
          <w:sz w:val="16"/>
          <w:szCs w:val="16"/>
        </w:rPr>
      </w:pPr>
    </w:p>
    <w:p w:rsidR="00155471" w:rsidRDefault="00771520" w:rsidP="00155471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55471">
        <w:rPr>
          <w:sz w:val="24"/>
          <w:szCs w:val="24"/>
        </w:rPr>
        <w:t>. </w:t>
      </w:r>
      <w:r w:rsidRPr="00771520">
        <w:rPr>
          <w:sz w:val="24"/>
          <w:szCs w:val="24"/>
        </w:rPr>
        <w:t>Места Вашего проживания (регистрации) с рождения (в случае переездов - адреса в других государствах, республиках, краях, област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7655"/>
      </w:tblGrid>
      <w:tr w:rsidR="00771520" w:rsidTr="006A4EFA">
        <w:tc>
          <w:tcPr>
            <w:tcW w:w="2863" w:type="dxa"/>
            <w:vAlign w:val="bottom"/>
          </w:tcPr>
          <w:p w:rsidR="00771520" w:rsidRDefault="00771520" w:rsidP="00185817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живания (регистрации)</w:t>
            </w:r>
          </w:p>
        </w:tc>
        <w:tc>
          <w:tcPr>
            <w:tcW w:w="7655" w:type="dxa"/>
          </w:tcPr>
          <w:p w:rsidR="00771520" w:rsidRDefault="00771520" w:rsidP="00185817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ктического проживания и регистрации</w:t>
            </w: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  <w:tr w:rsidR="00771520" w:rsidTr="00771520">
        <w:tc>
          <w:tcPr>
            <w:tcW w:w="2863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bottom"/>
          </w:tcPr>
          <w:p w:rsidR="00771520" w:rsidRDefault="00771520" w:rsidP="00B77EBD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771520" w:rsidRPr="00771520" w:rsidRDefault="00771520" w:rsidP="00155471">
      <w:pPr>
        <w:jc w:val="both"/>
        <w:rPr>
          <w:sz w:val="12"/>
          <w:szCs w:val="12"/>
        </w:rPr>
      </w:pPr>
    </w:p>
    <w:p w:rsidR="00771520" w:rsidRDefault="00771520" w:rsidP="00155471">
      <w:pPr>
        <w:jc w:val="both"/>
        <w:rPr>
          <w:sz w:val="24"/>
          <w:szCs w:val="24"/>
        </w:rPr>
      </w:pPr>
      <w:r w:rsidRPr="00771520">
        <w:rPr>
          <w:sz w:val="24"/>
          <w:szCs w:val="24"/>
        </w:rPr>
        <w:t>17. Номер телефона (либо иной вид связи) ________________________________________________</w:t>
      </w:r>
      <w:r>
        <w:rPr>
          <w:sz w:val="24"/>
          <w:szCs w:val="24"/>
        </w:rPr>
        <w:t>__</w:t>
      </w:r>
    </w:p>
    <w:p w:rsidR="00155471" w:rsidRDefault="00771520" w:rsidP="00155471">
      <w:pPr>
        <w:jc w:val="both"/>
        <w:rPr>
          <w:sz w:val="24"/>
          <w:szCs w:val="24"/>
        </w:rPr>
      </w:pPr>
      <w:r>
        <w:rPr>
          <w:sz w:val="24"/>
          <w:szCs w:val="24"/>
        </w:rPr>
        <w:t>18. Дополнительные сведения, которые</w:t>
      </w:r>
      <w:r w:rsidR="00155471">
        <w:rPr>
          <w:sz w:val="24"/>
          <w:szCs w:val="24"/>
        </w:rPr>
        <w:t xml:space="preserve"> желаете сообщить о себе:  </w:t>
      </w:r>
    </w:p>
    <w:p w:rsidR="00155471" w:rsidRDefault="00155471" w:rsidP="00155471">
      <w:pPr>
        <w:pBdr>
          <w:top w:val="single" w:sz="4" w:space="1" w:color="auto"/>
        </w:pBdr>
        <w:ind w:left="7569"/>
        <w:rPr>
          <w:sz w:val="2"/>
          <w:szCs w:val="2"/>
        </w:rPr>
      </w:pPr>
    </w:p>
    <w:p w:rsidR="00155471" w:rsidRDefault="00155471" w:rsidP="00155471">
      <w:pPr>
        <w:rPr>
          <w:sz w:val="24"/>
          <w:szCs w:val="24"/>
        </w:rPr>
      </w:pPr>
    </w:p>
    <w:p w:rsidR="00155471" w:rsidRDefault="00155471" w:rsidP="00155471">
      <w:pPr>
        <w:pBdr>
          <w:top w:val="single" w:sz="4" w:space="1" w:color="auto"/>
        </w:pBdr>
        <w:rPr>
          <w:sz w:val="2"/>
          <w:szCs w:val="2"/>
        </w:rPr>
      </w:pPr>
    </w:p>
    <w:p w:rsidR="00155471" w:rsidRDefault="00155471" w:rsidP="00155471">
      <w:pPr>
        <w:rPr>
          <w:sz w:val="24"/>
          <w:szCs w:val="24"/>
        </w:rPr>
      </w:pPr>
    </w:p>
    <w:p w:rsidR="00155471" w:rsidRDefault="00155471" w:rsidP="00155471">
      <w:pPr>
        <w:pBdr>
          <w:top w:val="single" w:sz="4" w:space="1" w:color="auto"/>
        </w:pBdr>
        <w:rPr>
          <w:sz w:val="2"/>
          <w:szCs w:val="2"/>
        </w:rPr>
      </w:pPr>
    </w:p>
    <w:p w:rsidR="00155471" w:rsidRDefault="00155471" w:rsidP="00155471">
      <w:pPr>
        <w:pBdr>
          <w:top w:val="single" w:sz="4" w:space="1" w:color="auto"/>
        </w:pBdr>
        <w:rPr>
          <w:sz w:val="2"/>
          <w:szCs w:val="2"/>
        </w:rPr>
      </w:pPr>
    </w:p>
    <w:p w:rsidR="00771520" w:rsidRPr="00771520" w:rsidRDefault="00155471" w:rsidP="00771520">
      <w:pPr>
        <w:jc w:val="both"/>
        <w:rPr>
          <w:sz w:val="24"/>
          <w:szCs w:val="24"/>
        </w:rPr>
      </w:pPr>
      <w:r>
        <w:rPr>
          <w:sz w:val="24"/>
          <w:szCs w:val="24"/>
        </w:rPr>
        <w:t>19. </w:t>
      </w:r>
      <w:r w:rsidR="00771520" w:rsidRPr="00771520">
        <w:rPr>
          <w:sz w:val="24"/>
          <w:szCs w:val="24"/>
        </w:rPr>
        <w:t>С нормами законодательства Российской Федерации о государственной тайне, предусматривающими ответственность за нарушение указанного законодательства, а также с ограничениями прав в соответствии со статьей 24 Закона Российской Федерации «О государственной тайне» ознакомлен(а).</w:t>
      </w:r>
    </w:p>
    <w:p w:rsidR="00771520" w:rsidRPr="00771520" w:rsidRDefault="00771520" w:rsidP="00771520">
      <w:pPr>
        <w:jc w:val="both"/>
        <w:rPr>
          <w:sz w:val="24"/>
          <w:szCs w:val="24"/>
        </w:rPr>
      </w:pPr>
      <w:r w:rsidRPr="00771520">
        <w:rPr>
          <w:sz w:val="24"/>
          <w:szCs w:val="24"/>
        </w:rPr>
        <w:t>20. Мне известно, что заведомо ложные сведения, сообщенные в анкете, могут повлечь отказ в оформлении допуска.</w:t>
      </w:r>
    </w:p>
    <w:p w:rsidR="00155471" w:rsidRDefault="00771520" w:rsidP="00771520">
      <w:pPr>
        <w:jc w:val="both"/>
        <w:rPr>
          <w:sz w:val="24"/>
          <w:szCs w:val="24"/>
        </w:rPr>
      </w:pPr>
      <w:r w:rsidRPr="00771520">
        <w:rPr>
          <w:sz w:val="24"/>
          <w:szCs w:val="24"/>
        </w:rPr>
        <w:t>21. На оформление допуска к государственной тайне согласен(на).</w:t>
      </w:r>
    </w:p>
    <w:p w:rsidR="00771520" w:rsidRPr="006E60E0" w:rsidRDefault="00771520" w:rsidP="00771520">
      <w:pPr>
        <w:jc w:val="both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155471" w:rsidTr="00B77EB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6E60E0" w:rsidP="00B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6E60E0" w:rsidP="00B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60E0" w:rsidRDefault="006E60E0" w:rsidP="006E60E0">
      <w:pPr>
        <w:ind w:firstLine="426"/>
        <w:jc w:val="both"/>
        <w:rPr>
          <w:sz w:val="24"/>
          <w:szCs w:val="24"/>
        </w:rPr>
      </w:pPr>
    </w:p>
    <w:p w:rsidR="00155471" w:rsidRDefault="00155471" w:rsidP="006E60E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отография и сведения, изложенные в анкете, соответствуют представленным документам.</w:t>
      </w:r>
      <w:r w:rsidR="006E60E0" w:rsidRPr="006E60E0">
        <w:t xml:space="preserve"> </w:t>
      </w:r>
      <w:r w:rsidR="006E60E0">
        <w:br/>
        <w:t xml:space="preserve">     </w:t>
      </w:r>
      <w:r w:rsidR="006E60E0" w:rsidRPr="006E60E0">
        <w:rPr>
          <w:sz w:val="24"/>
          <w:szCs w:val="24"/>
        </w:rPr>
        <w:t xml:space="preserve">В реестр иностранных агентов </w:t>
      </w:r>
      <w:r w:rsidR="006E60E0" w:rsidRPr="006E60E0">
        <w:rPr>
          <w:sz w:val="24"/>
          <w:szCs w:val="24"/>
          <w:u w:val="single"/>
        </w:rPr>
        <w:t>не включен/включен</w:t>
      </w:r>
      <w:r w:rsidR="006E60E0" w:rsidRPr="006E60E0">
        <w:rPr>
          <w:sz w:val="24"/>
          <w:szCs w:val="24"/>
        </w:rPr>
        <w:t>.</w:t>
      </w:r>
    </w:p>
    <w:p w:rsidR="006E60E0" w:rsidRPr="006E60E0" w:rsidRDefault="006E60E0" w:rsidP="006E60E0">
      <w:pPr>
        <w:spacing w:line="233" w:lineRule="auto"/>
        <w:rPr>
          <w:rFonts w:eastAsia="Times New Roman"/>
        </w:rPr>
      </w:pPr>
      <w:r>
        <w:rPr>
          <w:sz w:val="24"/>
          <w:szCs w:val="24"/>
        </w:rPr>
        <w:t xml:space="preserve">                                      </w:t>
      </w:r>
      <w:r w:rsidRPr="006E60E0">
        <w:rPr>
          <w:rFonts w:eastAsia="Times New Roman"/>
        </w:rPr>
        <w:t>(ненужное зачеркнуть)</w:t>
      </w:r>
    </w:p>
    <w:p w:rsidR="00155471" w:rsidRDefault="00155471" w:rsidP="00155471">
      <w:pPr>
        <w:rPr>
          <w:sz w:val="24"/>
          <w:szCs w:val="24"/>
        </w:rPr>
      </w:pPr>
      <w:r>
        <w:rPr>
          <w:sz w:val="24"/>
          <w:szCs w:val="24"/>
        </w:rPr>
        <w:t>М.П.</w:t>
      </w:r>
      <w:r w:rsidR="006E60E0">
        <w:rPr>
          <w:sz w:val="24"/>
          <w:szCs w:val="24"/>
        </w:rPr>
        <w:t xml:space="preserve">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155471" w:rsidTr="00B77EBD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</w:tr>
      <w:tr w:rsidR="00155471" w:rsidTr="00B77EB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55471" w:rsidRDefault="00155471" w:rsidP="00B77EBD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55471" w:rsidRDefault="00155471" w:rsidP="00B77EBD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5471" w:rsidRDefault="00155471" w:rsidP="00B77EBD">
            <w:pPr>
              <w:jc w:val="center"/>
            </w:pPr>
            <w:r>
              <w:t>(инициалы, фамилия работника кадрового подразделения)</w:t>
            </w:r>
          </w:p>
        </w:tc>
      </w:tr>
    </w:tbl>
    <w:p w:rsidR="00155471" w:rsidRDefault="00155471" w:rsidP="0015547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155471" w:rsidTr="00B77EB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6E60E0" w:rsidP="00B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6E60E0" w:rsidP="00B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155471" w:rsidRDefault="00155471" w:rsidP="001554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155471" w:rsidTr="00B77EBD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</w:tr>
      <w:tr w:rsidR="00155471" w:rsidTr="00B77EB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155471" w:rsidRDefault="00155471" w:rsidP="00B77EBD">
            <w:pPr>
              <w:jc w:val="center"/>
            </w:pPr>
            <w: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55471" w:rsidRDefault="00155471" w:rsidP="00B77EBD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5471" w:rsidRDefault="00155471" w:rsidP="00B77EBD">
            <w:pPr>
              <w:jc w:val="center"/>
            </w:pPr>
            <w:r>
              <w:t xml:space="preserve">(инициалы, фамилия работника </w:t>
            </w:r>
            <w:proofErr w:type="spellStart"/>
            <w:r>
              <w:t>режимно</w:t>
            </w:r>
            <w:proofErr w:type="spellEnd"/>
            <w:r>
              <w:t>-секретного подразделения)</w:t>
            </w:r>
          </w:p>
        </w:tc>
      </w:tr>
    </w:tbl>
    <w:p w:rsidR="00155471" w:rsidRDefault="00155471" w:rsidP="0015547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155471" w:rsidTr="00B77EB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6E60E0" w:rsidP="00B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6E60E0" w:rsidP="00B77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5471" w:rsidRDefault="00155471" w:rsidP="00B77EBD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471" w:rsidRDefault="00155471" w:rsidP="00B77EB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E60E0" w:rsidRDefault="006E60E0" w:rsidP="00155471">
      <w:pPr>
        <w:rPr>
          <w:sz w:val="24"/>
          <w:szCs w:val="24"/>
        </w:rPr>
      </w:pPr>
    </w:p>
    <w:p w:rsidR="00155471" w:rsidRDefault="006E60E0" w:rsidP="006E60E0">
      <w:pPr>
        <w:ind w:left="284" w:right="-284"/>
        <w:jc w:val="both"/>
        <w:rPr>
          <w:sz w:val="24"/>
          <w:szCs w:val="24"/>
        </w:rPr>
      </w:pPr>
      <w:r w:rsidRPr="006E60E0">
        <w:rPr>
          <w:sz w:val="24"/>
          <w:szCs w:val="24"/>
        </w:rPr>
        <w:t>Пояснение. Анкета заполняется разборчивым, читаемым подчерком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заверения анкеты.</w:t>
      </w:r>
    </w:p>
    <w:p w:rsidR="000358ED" w:rsidRDefault="00155471" w:rsidP="00687030">
      <w:pPr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358ED">
        <w:rPr>
          <w:sz w:val="24"/>
          <w:szCs w:val="24"/>
        </w:rPr>
        <w:lastRenderedPageBreak/>
        <w:t>Форма 4</w:t>
      </w:r>
    </w:p>
    <w:tbl>
      <w:tblPr>
        <w:tblpPr w:leftFromText="180" w:rightFromText="180" w:vertAnchor="page" w:horzAnchor="margin" w:tblpXSpec="right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5F3AF4" w:rsidTr="005F3AF4">
        <w:trPr>
          <w:trHeight w:val="2964"/>
        </w:trPr>
        <w:tc>
          <w:tcPr>
            <w:tcW w:w="2268" w:type="dxa"/>
            <w:vAlign w:val="center"/>
          </w:tcPr>
          <w:p w:rsidR="005F3AF4" w:rsidRDefault="005F3AF4" w:rsidP="005F3AF4">
            <w:pPr>
              <w:spacing w:line="233" w:lineRule="auto"/>
              <w:rPr>
                <w:sz w:val="24"/>
                <w:szCs w:val="24"/>
              </w:rPr>
            </w:pPr>
          </w:p>
          <w:p w:rsidR="005F3AF4" w:rsidRDefault="005F3AF4" w:rsidP="005F3AF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5F3AF4" w:rsidRDefault="005F3AF4" w:rsidP="005F3AF4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5F3AF4" w:rsidRDefault="005F3AF4" w:rsidP="005F3AF4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br/>
              <w:t>для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фотографии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4 см х 6 см)</w:t>
            </w:r>
          </w:p>
        </w:tc>
      </w:tr>
    </w:tbl>
    <w:p w:rsidR="000358ED" w:rsidRDefault="000358ED" w:rsidP="00687030">
      <w:pPr>
        <w:tabs>
          <w:tab w:val="left" w:pos="7230"/>
        </w:tabs>
        <w:spacing w:before="240" w:line="228" w:lineRule="auto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АНКЕТА</w:t>
      </w:r>
    </w:p>
    <w:p w:rsidR="000358ED" w:rsidRDefault="00A00C38" w:rsidP="0068703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358ED">
        <w:rPr>
          <w:sz w:val="24"/>
          <w:szCs w:val="24"/>
        </w:rPr>
        <w:t>(заполняется собственноручно)</w:t>
      </w:r>
    </w:p>
    <w:p w:rsidR="000358ED" w:rsidRDefault="000358ED" w:rsidP="00687030">
      <w:pPr>
        <w:spacing w:before="600" w:line="228" w:lineRule="auto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</w:p>
    <w:p w:rsidR="000358ED" w:rsidRDefault="000358ED" w:rsidP="00687030">
      <w:pPr>
        <w:pBdr>
          <w:top w:val="single" w:sz="4" w:space="1" w:color="auto"/>
        </w:pBdr>
        <w:spacing w:line="228" w:lineRule="auto"/>
        <w:ind w:left="1418"/>
        <w:rPr>
          <w:sz w:val="2"/>
          <w:szCs w:val="2"/>
        </w:rPr>
      </w:pPr>
    </w:p>
    <w:p w:rsidR="000358ED" w:rsidRDefault="000358ED" w:rsidP="00687030">
      <w:pPr>
        <w:tabs>
          <w:tab w:val="left" w:pos="1418"/>
        </w:tabs>
        <w:spacing w:before="240" w:line="228" w:lineRule="auto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ab/>
      </w:r>
    </w:p>
    <w:p w:rsidR="000358ED" w:rsidRDefault="000358ED" w:rsidP="00687030">
      <w:pPr>
        <w:pBdr>
          <w:top w:val="single" w:sz="4" w:space="1" w:color="auto"/>
        </w:pBdr>
        <w:spacing w:line="228" w:lineRule="auto"/>
        <w:ind w:left="1418"/>
        <w:rPr>
          <w:sz w:val="2"/>
          <w:szCs w:val="2"/>
        </w:rPr>
      </w:pPr>
    </w:p>
    <w:p w:rsidR="000358ED" w:rsidRDefault="000358ED" w:rsidP="00687030">
      <w:pPr>
        <w:tabs>
          <w:tab w:val="left" w:pos="1418"/>
        </w:tabs>
        <w:spacing w:before="240" w:line="228" w:lineRule="auto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  <w:bookmarkStart w:id="0" w:name="_GoBack"/>
      <w:bookmarkEnd w:id="0"/>
    </w:p>
    <w:p w:rsidR="000358ED" w:rsidRDefault="000358ED" w:rsidP="00687030">
      <w:pPr>
        <w:pBdr>
          <w:top w:val="single" w:sz="4" w:space="1" w:color="auto"/>
        </w:pBdr>
        <w:spacing w:line="228" w:lineRule="auto"/>
        <w:ind w:left="1418"/>
        <w:rPr>
          <w:sz w:val="2"/>
          <w:szCs w:val="2"/>
        </w:rPr>
      </w:pPr>
    </w:p>
    <w:p w:rsidR="000358ED" w:rsidRDefault="000358ED" w:rsidP="00687030">
      <w:pPr>
        <w:spacing w:line="228" w:lineRule="auto"/>
        <w:rPr>
          <w:sz w:val="24"/>
          <w:szCs w:val="24"/>
        </w:rPr>
      </w:pPr>
    </w:p>
    <w:p w:rsidR="000358ED" w:rsidRDefault="000358ED" w:rsidP="00687030">
      <w:pPr>
        <w:spacing w:line="228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2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2. Изменяли ли Вы фамилию, имя или отчество (если изменяли, укажите их, а также когда, где и по какой причине)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687030" w:rsidTr="007B48A0">
        <w:trPr>
          <w:trHeight w:val="562"/>
        </w:trPr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4. Паспорт (серия, номер, кем и когда выдан)</w:t>
            </w:r>
          </w:p>
        </w:tc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687030" w:rsidTr="007B48A0">
        <w:trPr>
          <w:trHeight w:val="1288"/>
        </w:trPr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 xml:space="preserve">5. Имеете ли Вы паспорт, удостоверяющий личность гражданина Российской Федерации за пределами территории Российской Федерации </w:t>
            </w:r>
          </w:p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(в том числе служебный или дипломатический) (серия, номер, кем и когда выдан, срок действия)</w:t>
            </w:r>
          </w:p>
        </w:tc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6. Семейное положение (если вступали в брак, то укажите, с кем, когда и где, в случае развода - когда и где развелись)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7. Гражданство (изменяли ли, когда и по какой причине, прежнее гражданство (подданство), дата и основание выхода (утраты) из ранее имевшегося гражданства, если помимо гражданства Российской Федерации имеете гражданство (подданство) другого государства - укажите)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8. Имеете ли (имели ли) Вы вид на жительство или иной документ, подтверждающий право на постоянное проживание на территории иностранного государства, срок его действия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9. Образование (когда и какие образовательные организации окончили, форма обучения, номера дипломов, в том числе регистрационные)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0421F" w:rsidTr="007B48A0"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10. Были ли Вы за границей (где, когда и с какой целью)</w:t>
            </w:r>
          </w:p>
        </w:tc>
        <w:tc>
          <w:tcPr>
            <w:tcW w:w="5245" w:type="dxa"/>
          </w:tcPr>
          <w:p w:rsidR="00D0421F" w:rsidRPr="00687030" w:rsidRDefault="00D0421F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687030" w:rsidTr="007B48A0">
        <w:trPr>
          <w:trHeight w:val="1380"/>
        </w:trPr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11. А. Привлекались (привлечены) ли Вы в качестве обвиняемого (подсудимого) по уголовному делу (когда и за что).</w:t>
            </w:r>
          </w:p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Б. Прекращалось ли в отношении Вас уголовное преследование (когда, причина прекращения).</w:t>
            </w:r>
          </w:p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В. Осуждались ли Вы за преступление (когда и за что).</w:t>
            </w:r>
          </w:p>
        </w:tc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687030" w:rsidTr="007B48A0"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  <w:r w:rsidRPr="00687030">
              <w:rPr>
                <w:sz w:val="24"/>
                <w:szCs w:val="24"/>
              </w:rPr>
              <w:t>12. Оформлялся ли Вам ранее допуск к государственной тайне (когда, в какой организации и по какой форме)</w:t>
            </w:r>
          </w:p>
        </w:tc>
        <w:tc>
          <w:tcPr>
            <w:tcW w:w="5245" w:type="dxa"/>
          </w:tcPr>
          <w:p w:rsidR="00687030" w:rsidRPr="00687030" w:rsidRDefault="00687030" w:rsidP="007B48A0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0358ED" w:rsidRDefault="00D0421F" w:rsidP="0068703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0358ED" w:rsidRDefault="007B48A0">
      <w:pPr>
        <w:pageBreakBefore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0358ED">
        <w:rPr>
          <w:sz w:val="24"/>
          <w:szCs w:val="24"/>
        </w:rPr>
        <w:t>. </w:t>
      </w:r>
      <w:r w:rsidRPr="007B48A0">
        <w:rPr>
          <w:sz w:val="24"/>
          <w:szCs w:val="24"/>
        </w:rPr>
        <w:t>Выполняемая работа с начала трудовой деятельности (включая учебу в образовательных</w:t>
      </w:r>
      <w:r w:rsidR="000358ED">
        <w:rPr>
          <w:sz w:val="24"/>
          <w:szCs w:val="24"/>
        </w:rPr>
        <w:t xml:space="preserve"> </w:t>
      </w:r>
      <w:r w:rsidRPr="007B48A0">
        <w:rPr>
          <w:sz w:val="24"/>
          <w:szCs w:val="24"/>
        </w:rPr>
        <w:t>организациях среднего профессионального и высшего образования независимо от формы обучения, военную службу</w:t>
      </w:r>
      <w:r w:rsidRPr="007B48A0">
        <w:rPr>
          <w:rStyle w:val="a9"/>
          <w:sz w:val="26"/>
          <w:szCs w:val="26"/>
        </w:rPr>
        <w:footnoteReference w:customMarkFollows="1" w:id="1"/>
        <w:t>*</w:t>
      </w:r>
      <w:r w:rsidRPr="007B48A0">
        <w:rPr>
          <w:sz w:val="24"/>
          <w:szCs w:val="24"/>
        </w:rPr>
        <w:t>, работу по совместительству, предпринимательскую деятельность</w:t>
      </w:r>
      <w:r w:rsidRPr="007B48A0">
        <w:t>*</w:t>
      </w:r>
      <w:r>
        <w:rPr>
          <w:sz w:val="24"/>
          <w:szCs w:val="24"/>
        </w:rPr>
        <w:t xml:space="preserve"> и </w:t>
      </w:r>
      <w:r w:rsidR="000358ED">
        <w:rPr>
          <w:sz w:val="24"/>
          <w:szCs w:val="24"/>
        </w:rPr>
        <w:t>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12273B">
        <w:trPr>
          <w:cantSplit/>
        </w:trPr>
        <w:tc>
          <w:tcPr>
            <w:tcW w:w="2722" w:type="dxa"/>
            <w:gridSpan w:val="2"/>
          </w:tcPr>
          <w:p w:rsidR="0012273B" w:rsidRDefault="0012273B" w:rsidP="0018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12273B" w:rsidRDefault="0012273B" w:rsidP="0018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 с указанием наименования организации</w:t>
            </w:r>
            <w:r w:rsidRPr="00007621">
              <w:t>*</w:t>
            </w:r>
          </w:p>
        </w:tc>
        <w:tc>
          <w:tcPr>
            <w:tcW w:w="3756" w:type="dxa"/>
            <w:vMerge w:val="restart"/>
          </w:tcPr>
          <w:p w:rsidR="0012273B" w:rsidRDefault="0012273B" w:rsidP="0018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ганизации (фактический, юридический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за границей)</w:t>
            </w: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>
        <w:trPr>
          <w:cantSplit/>
        </w:trPr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</w:tbl>
    <w:p w:rsidR="000358ED" w:rsidRDefault="0012273B" w:rsidP="0012273B">
      <w:pPr>
        <w:pageBreakBefore/>
        <w:tabs>
          <w:tab w:val="left" w:pos="284"/>
        </w:tabs>
        <w:spacing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  <w:r w:rsidR="000358ED">
        <w:rPr>
          <w:sz w:val="24"/>
          <w:szCs w:val="24"/>
        </w:rPr>
        <w:t>. </w:t>
      </w:r>
      <w:r w:rsidRPr="0012273B">
        <w:rPr>
          <w:sz w:val="24"/>
          <w:szCs w:val="24"/>
        </w:rPr>
        <w:t>Ваши родственники: супруг (супруга), в том числе бывшие, отец, мать, дети, в том числе</w:t>
      </w:r>
      <w:r w:rsidRPr="0012273B">
        <w:t xml:space="preserve"> </w:t>
      </w:r>
      <w:r w:rsidRPr="0012273B">
        <w:rPr>
          <w:sz w:val="24"/>
          <w:szCs w:val="24"/>
        </w:rPr>
        <w:t xml:space="preserve">усыновленные, усыновители, полнородные и </w:t>
      </w:r>
      <w:proofErr w:type="spellStart"/>
      <w:r w:rsidRPr="0012273B">
        <w:rPr>
          <w:sz w:val="24"/>
          <w:szCs w:val="24"/>
        </w:rPr>
        <w:t>неполнородные</w:t>
      </w:r>
      <w:proofErr w:type="spellEnd"/>
      <w:r w:rsidRPr="0012273B">
        <w:rPr>
          <w:sz w:val="24"/>
          <w:szCs w:val="24"/>
        </w:rPr>
        <w:t xml:space="preserve"> (имеющие общих отца или мать)</w:t>
      </w:r>
      <w:r w:rsidR="000358ED">
        <w:rPr>
          <w:sz w:val="24"/>
          <w:szCs w:val="24"/>
        </w:rPr>
        <w:t xml:space="preserve"> </w:t>
      </w:r>
      <w:r>
        <w:rPr>
          <w:sz w:val="24"/>
          <w:szCs w:val="24"/>
        </w:rPr>
        <w:t>братья и сестры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2126"/>
        <w:gridCol w:w="2126"/>
        <w:gridCol w:w="2411"/>
        <w:gridCol w:w="2126"/>
      </w:tblGrid>
      <w:tr w:rsidR="0012273B" w:rsidTr="0012273B">
        <w:trPr>
          <w:cantSplit/>
        </w:trPr>
        <w:tc>
          <w:tcPr>
            <w:tcW w:w="1435" w:type="dxa"/>
          </w:tcPr>
          <w:p w:rsidR="0012273B" w:rsidRDefault="0012273B" w:rsidP="0018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126" w:type="dxa"/>
          </w:tcPr>
          <w:p w:rsidR="0012273B" w:rsidRDefault="0012273B" w:rsidP="0012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и отчество</w:t>
            </w:r>
            <w:r>
              <w:rPr>
                <w:rStyle w:val="a9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2126" w:type="dxa"/>
          </w:tcPr>
          <w:p w:rsidR="0012273B" w:rsidRDefault="0012273B" w:rsidP="00122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, месяц, год и место рождения, гражданство</w:t>
            </w:r>
            <w:r>
              <w:rPr>
                <w:rStyle w:val="a9"/>
                <w:sz w:val="22"/>
                <w:szCs w:val="22"/>
              </w:rPr>
              <w:footnoteReference w:customMarkFollows="1" w:id="3"/>
              <w:t>**</w:t>
            </w:r>
          </w:p>
        </w:tc>
        <w:tc>
          <w:tcPr>
            <w:tcW w:w="2411" w:type="dxa"/>
          </w:tcPr>
          <w:p w:rsidR="0012273B" w:rsidRDefault="0012273B" w:rsidP="0018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аботы, должность, </w:t>
            </w:r>
            <w:r w:rsidRPr="0012273B">
              <w:rPr>
                <w:sz w:val="22"/>
                <w:szCs w:val="22"/>
              </w:rPr>
              <w:t>место нахождения организации</w:t>
            </w:r>
          </w:p>
        </w:tc>
        <w:tc>
          <w:tcPr>
            <w:tcW w:w="2126" w:type="dxa"/>
          </w:tcPr>
          <w:p w:rsidR="0012273B" w:rsidRPr="0012273B" w:rsidRDefault="0012273B" w:rsidP="00185817">
            <w:pPr>
              <w:jc w:val="center"/>
              <w:rPr>
                <w:sz w:val="22"/>
                <w:szCs w:val="22"/>
              </w:rPr>
            </w:pPr>
            <w:r w:rsidRPr="0012273B">
              <w:rPr>
                <w:sz w:val="22"/>
                <w:szCs w:val="22"/>
              </w:rPr>
              <w:t xml:space="preserve">Адрес </w:t>
            </w:r>
          </w:p>
          <w:p w:rsidR="0012273B" w:rsidRDefault="0012273B" w:rsidP="00185817">
            <w:pPr>
              <w:jc w:val="center"/>
              <w:rPr>
                <w:sz w:val="22"/>
                <w:szCs w:val="22"/>
              </w:rPr>
            </w:pPr>
            <w:r w:rsidRPr="0012273B">
              <w:rPr>
                <w:sz w:val="22"/>
                <w:szCs w:val="22"/>
              </w:rPr>
              <w:t>фактического проживания и регистрации</w:t>
            </w: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  <w:tr w:rsidR="0012273B" w:rsidTr="0012273B">
        <w:trPr>
          <w:cantSplit/>
        </w:trPr>
        <w:tc>
          <w:tcPr>
            <w:tcW w:w="1435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2273B" w:rsidRDefault="0012273B">
            <w:pPr>
              <w:rPr>
                <w:sz w:val="22"/>
                <w:szCs w:val="22"/>
              </w:rPr>
            </w:pPr>
          </w:p>
        </w:tc>
      </w:tr>
    </w:tbl>
    <w:p w:rsidR="000358ED" w:rsidRDefault="000358ED">
      <w:pPr>
        <w:rPr>
          <w:sz w:val="24"/>
          <w:szCs w:val="24"/>
        </w:rPr>
      </w:pPr>
    </w:p>
    <w:sectPr w:rsidR="000358ED" w:rsidSect="00687030">
      <w:type w:val="continuous"/>
      <w:pgSz w:w="11907" w:h="16840" w:orient="landscape" w:code="8"/>
      <w:pgMar w:top="993" w:right="851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73" w:rsidRDefault="00880673">
      <w:r>
        <w:separator/>
      </w:r>
    </w:p>
  </w:endnote>
  <w:endnote w:type="continuationSeparator" w:id="0">
    <w:p w:rsidR="00880673" w:rsidRDefault="0088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73" w:rsidRDefault="00880673">
      <w:r>
        <w:separator/>
      </w:r>
    </w:p>
  </w:footnote>
  <w:footnote w:type="continuationSeparator" w:id="0">
    <w:p w:rsidR="00880673" w:rsidRDefault="00880673">
      <w:r>
        <w:continuationSeparator/>
      </w:r>
    </w:p>
  </w:footnote>
  <w:footnote w:id="1">
    <w:p w:rsidR="0042584B" w:rsidRDefault="007B48A0" w:rsidP="007B48A0">
      <w:pPr>
        <w:pStyle w:val="a7"/>
        <w:jc w:val="both"/>
      </w:pPr>
      <w:r>
        <w:rPr>
          <w:rStyle w:val="a9"/>
        </w:rPr>
        <w:t>*</w:t>
      </w:r>
      <w:r>
        <w:t xml:space="preserve"> </w:t>
      </w:r>
      <w:r w:rsidRPr="007B48A0">
        <w:rPr>
          <w:rFonts w:eastAsia="Times New Roman"/>
        </w:rPr>
        <w:t>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, также указывается страна регистрации (в случае работы в иностранных и смешанных фирмах или их представительствах).</w:t>
      </w:r>
    </w:p>
  </w:footnote>
  <w:footnote w:id="2">
    <w:p w:rsidR="0042584B" w:rsidRDefault="0012273B" w:rsidP="0012273B">
      <w:pPr>
        <w:pStyle w:val="a7"/>
        <w:jc w:val="both"/>
      </w:pPr>
      <w:r>
        <w:rPr>
          <w:rStyle w:val="a9"/>
        </w:rPr>
        <w:t>*</w:t>
      </w:r>
      <w:r>
        <w:t xml:space="preserve"> </w:t>
      </w:r>
      <w:r w:rsidRPr="0012273B">
        <w:t>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42584B" w:rsidRDefault="0012273B" w:rsidP="0012273B">
      <w:pPr>
        <w:pStyle w:val="a7"/>
        <w:jc w:val="both"/>
      </w:pPr>
      <w:r>
        <w:rPr>
          <w:rStyle w:val="a9"/>
        </w:rPr>
        <w:t>**</w:t>
      </w:r>
      <w:r>
        <w:t xml:space="preserve"> </w:t>
      </w:r>
      <w:r w:rsidRPr="0012273B">
        <w:t>Если у родственников имеется гражданство (подданство) иностранного государства - укажит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printTwoOnOn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1"/>
    <w:rsid w:val="00007621"/>
    <w:rsid w:val="000358ED"/>
    <w:rsid w:val="0012273B"/>
    <w:rsid w:val="00155471"/>
    <w:rsid w:val="00185817"/>
    <w:rsid w:val="001F0B29"/>
    <w:rsid w:val="0042584B"/>
    <w:rsid w:val="005F3AF4"/>
    <w:rsid w:val="006045D5"/>
    <w:rsid w:val="006265BD"/>
    <w:rsid w:val="00687030"/>
    <w:rsid w:val="006A4EFA"/>
    <w:rsid w:val="006E60E0"/>
    <w:rsid w:val="006F7C01"/>
    <w:rsid w:val="00771520"/>
    <w:rsid w:val="00783FD4"/>
    <w:rsid w:val="007B48A0"/>
    <w:rsid w:val="00880673"/>
    <w:rsid w:val="00900C3C"/>
    <w:rsid w:val="009C2B85"/>
    <w:rsid w:val="00A00C38"/>
    <w:rsid w:val="00A13354"/>
    <w:rsid w:val="00A75833"/>
    <w:rsid w:val="00B77EBD"/>
    <w:rsid w:val="00BA6101"/>
    <w:rsid w:val="00C87DB1"/>
    <w:rsid w:val="00CA5026"/>
    <w:rsid w:val="00D0421F"/>
    <w:rsid w:val="00EF5BB3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E7AAC9-6C8D-44C7-A43E-F5570C3B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65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65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5999-559B-4E01-B64F-F84C525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Гарипова Альфия Амрулловна</cp:lastModifiedBy>
  <cp:revision>3</cp:revision>
  <cp:lastPrinted>2022-02-09T14:34:00Z</cp:lastPrinted>
  <dcterms:created xsi:type="dcterms:W3CDTF">2024-03-04T11:07:00Z</dcterms:created>
  <dcterms:modified xsi:type="dcterms:W3CDTF">2024-03-04T11:08:00Z</dcterms:modified>
</cp:coreProperties>
</file>